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nda Nº 60 ao Projeto de Lei Nº 33/2025</w:t>
      </w:r>
    </w:p>
    <w:p w:rsidR="00B93B31" w:rsidRPr="004F3410" w:rsidP="00C112CD" w14:paraId="1D7C21FD" w14:textId="2B4A07AB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AA69EB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AA69EB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Pr="00AA69EB"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Pr="00AA69EB"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A5626E" w14:paraId="3E30B01E" w14:textId="2A8B36B2">
      <w:pPr>
        <w:spacing w:line="266" w:lineRule="auto"/>
        <w:ind w:left="4248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210226014"/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ab/>
        <w:t xml:space="preserve">                   </w:t>
      </w:r>
      <w:r w:rsidR="004521CB">
        <w:rPr>
          <w:rFonts w:ascii="Arial" w:hAnsi="Arial" w:cs="Arial"/>
          <w:b/>
          <w:bCs/>
          <w:i/>
          <w:sz w:val="24"/>
          <w:szCs w:val="24"/>
        </w:rPr>
        <w:t>IMPLANTAÇÃO</w:t>
      </w:r>
      <w:r w:rsidR="00BA68D4">
        <w:rPr>
          <w:rFonts w:ascii="Arial" w:hAnsi="Arial" w:cs="Arial"/>
          <w:b/>
          <w:bCs/>
          <w:i/>
          <w:sz w:val="24"/>
          <w:szCs w:val="24"/>
        </w:rPr>
        <w:t xml:space="preserve"> de PLAYGROUD E ACADEMIA AO AR LIVRE - IREMA</w:t>
      </w:r>
      <w:r w:rsidR="003A09D3">
        <w:rPr>
          <w:rFonts w:ascii="Arial" w:hAnsi="Arial" w:cs="Arial"/>
          <w:b/>
          <w:bCs/>
          <w:i/>
          <w:sz w:val="24"/>
          <w:szCs w:val="24"/>
        </w:rPr>
        <w:t>.</w:t>
      </w:r>
    </w:p>
    <w:bookmarkEnd w:id="0"/>
    <w:p w:rsidR="00B93B31" w:rsidRPr="005262E7" w:rsidP="00B93B31" w14:paraId="1699CFE6" w14:textId="2148F4AD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5262E7">
        <w:rPr>
          <w:rFonts w:ascii="Arial" w:hAnsi="Arial" w:cs="Arial"/>
          <w:b/>
          <w:bCs/>
          <w:sz w:val="24"/>
          <w:szCs w:val="24"/>
        </w:rPr>
        <w:t>EMENDA IMPOSITIVA        /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 xml:space="preserve"> ao Projeto de Lei </w:t>
      </w:r>
      <w:r w:rsidRPr="005262E7" w:rsidR="00C112CD">
        <w:rPr>
          <w:rFonts w:ascii="Arial" w:hAnsi="Arial" w:cs="Arial"/>
          <w:b/>
          <w:bCs/>
          <w:sz w:val="24"/>
          <w:szCs w:val="24"/>
        </w:rPr>
        <w:t>33</w:t>
      </w:r>
      <w:r w:rsidRPr="005262E7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Pr="005262E7" w:rsidR="00AA69EB">
        <w:rPr>
          <w:rFonts w:ascii="Arial" w:hAnsi="Arial" w:cs="Arial"/>
          <w:b/>
          <w:bCs/>
          <w:sz w:val="24"/>
          <w:szCs w:val="24"/>
        </w:rPr>
        <w:t>6</w:t>
      </w:r>
      <w:r w:rsidRPr="005262E7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5262E7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5262E7" w:rsidRPr="008E4F06" w:rsidP="005262E7" w14:paraId="12D4D0C8" w14:textId="2321094F">
      <w:pPr>
        <w:jc w:val="both"/>
        <w:rPr>
          <w:rFonts w:ascii="Arial" w:hAnsi="Arial" w:cs="Arial"/>
          <w:sz w:val="24"/>
          <w:szCs w:val="24"/>
        </w:rPr>
      </w:pPr>
      <w:r w:rsidRPr="005262E7">
        <w:rPr>
          <w:rFonts w:ascii="Arial" w:hAnsi="Arial" w:cs="Arial"/>
          <w:sz w:val="28"/>
          <w:szCs w:val="28"/>
        </w:rPr>
        <w:t>A</w:t>
      </w:r>
      <w:r w:rsidRPr="008E4F06">
        <w:rPr>
          <w:rFonts w:ascii="Arial" w:hAnsi="Arial" w:cs="Arial"/>
          <w:sz w:val="24"/>
          <w:szCs w:val="24"/>
        </w:rPr>
        <w:t xml:space="preserve">rt. 1º – Fica criado no </w:t>
      </w:r>
      <w:r w:rsidRPr="008E4F06">
        <w:rPr>
          <w:rFonts w:ascii="Arial" w:hAnsi="Arial" w:cs="Arial"/>
          <w:b/>
          <w:bCs/>
          <w:sz w:val="24"/>
          <w:szCs w:val="24"/>
        </w:rPr>
        <w:t>Departamento Municipal de Obras e</w:t>
      </w:r>
      <w:r w:rsidRPr="008E4F06">
        <w:rPr>
          <w:rFonts w:ascii="Arial" w:hAnsi="Arial" w:cs="Arial"/>
          <w:sz w:val="24"/>
          <w:szCs w:val="24"/>
        </w:rPr>
        <w:t xml:space="preserve"> </w:t>
      </w:r>
      <w:r w:rsidRPr="008E4F06">
        <w:rPr>
          <w:rFonts w:ascii="Arial" w:hAnsi="Arial" w:cs="Arial"/>
          <w:b/>
          <w:bCs/>
          <w:sz w:val="24"/>
          <w:szCs w:val="24"/>
        </w:rPr>
        <w:t xml:space="preserve">Serviços Urbanos </w:t>
      </w:r>
      <w:r w:rsidRPr="008E4F06">
        <w:rPr>
          <w:rFonts w:ascii="Arial" w:hAnsi="Arial" w:cs="Arial"/>
          <w:sz w:val="24"/>
          <w:szCs w:val="24"/>
        </w:rPr>
        <w:t xml:space="preserve">o programa de </w:t>
      </w:r>
      <w:r w:rsidRPr="008E4F06">
        <w:rPr>
          <w:rFonts w:ascii="Arial" w:hAnsi="Arial" w:cs="Arial"/>
          <w:b/>
          <w:bCs/>
          <w:i/>
          <w:iCs/>
          <w:sz w:val="24"/>
          <w:szCs w:val="24"/>
        </w:rPr>
        <w:t xml:space="preserve">Implantação de infraestrutura de lazer </w:t>
      </w:r>
      <w:r w:rsidRPr="008E4F06">
        <w:rPr>
          <w:rFonts w:ascii="Arial" w:hAnsi="Arial" w:cs="Arial"/>
          <w:sz w:val="24"/>
          <w:szCs w:val="24"/>
        </w:rPr>
        <w:t xml:space="preserve"> na área pública localizada  pr</w:t>
      </w:r>
      <w:r w:rsidRPr="008E4F06">
        <w:rPr>
          <w:rFonts w:ascii="Arial" w:hAnsi="Arial" w:cs="Arial"/>
          <w:sz w:val="24"/>
          <w:szCs w:val="24"/>
        </w:rPr>
        <w:t>ó</w:t>
      </w:r>
      <w:r w:rsidRPr="008E4F06">
        <w:rPr>
          <w:rFonts w:ascii="Arial" w:hAnsi="Arial" w:cs="Arial"/>
          <w:sz w:val="24"/>
          <w:szCs w:val="24"/>
        </w:rPr>
        <w:t>x</w:t>
      </w:r>
      <w:r w:rsidRPr="008E4F06">
        <w:rPr>
          <w:rFonts w:ascii="Arial" w:hAnsi="Arial" w:cs="Arial"/>
          <w:sz w:val="24"/>
          <w:szCs w:val="24"/>
        </w:rPr>
        <w:t>imo</w:t>
      </w:r>
      <w:r w:rsidRPr="008E4F06">
        <w:rPr>
          <w:rFonts w:ascii="Arial" w:hAnsi="Arial" w:cs="Arial"/>
          <w:sz w:val="24"/>
          <w:szCs w:val="24"/>
        </w:rPr>
        <w:t xml:space="preserve"> a creche nova do bairro Irema,</w:t>
      </w:r>
      <w:r w:rsidRPr="008E4F06">
        <w:rPr>
          <w:rFonts w:ascii="Arial" w:hAnsi="Arial" w:cs="Arial"/>
          <w:sz w:val="24"/>
          <w:szCs w:val="24"/>
        </w:rPr>
        <w:t xml:space="preserve"> ao composto por</w:t>
      </w:r>
      <w:r w:rsidRPr="008E4F06">
        <w:rPr>
          <w:rFonts w:ascii="Arial" w:hAnsi="Arial" w:cs="Arial"/>
          <w:sz w:val="24"/>
          <w:szCs w:val="24"/>
        </w:rPr>
        <w:t>:</w:t>
      </w:r>
    </w:p>
    <w:p w:rsidR="005262E7" w:rsidRPr="008E4F06" w:rsidP="005262E7" w14:paraId="095A523D" w14:textId="77777777">
      <w:pPr>
        <w:jc w:val="both"/>
        <w:rPr>
          <w:rFonts w:ascii="Arial" w:hAnsi="Arial" w:cs="Arial"/>
          <w:sz w:val="24"/>
          <w:szCs w:val="24"/>
        </w:rPr>
      </w:pPr>
    </w:p>
    <w:p w:rsidR="005262E7" w:rsidRPr="008E4F06" w:rsidP="005262E7" w14:paraId="6911AFDF" w14:textId="75EDCBF4">
      <w:pPr>
        <w:jc w:val="both"/>
        <w:rPr>
          <w:rFonts w:ascii="Arial" w:hAnsi="Arial" w:cs="Arial"/>
          <w:sz w:val="24"/>
          <w:szCs w:val="24"/>
        </w:rPr>
      </w:pPr>
      <w:r w:rsidRPr="008E4F06">
        <w:rPr>
          <w:rFonts w:ascii="Arial" w:hAnsi="Arial" w:cs="Arial"/>
          <w:sz w:val="24"/>
          <w:szCs w:val="24"/>
        </w:rPr>
        <w:t>II – Implantação de academia ao ar livre, composta por equipamentos de ginástica e alongamento, voltados à prática de atividades físicas e promoção da saúde da população</w:t>
      </w:r>
      <w:r w:rsidRPr="008E4F06">
        <w:rPr>
          <w:rFonts w:ascii="Arial" w:hAnsi="Arial" w:cs="Arial"/>
          <w:sz w:val="24"/>
          <w:szCs w:val="24"/>
        </w:rPr>
        <w:t xml:space="preserve">, valor de </w:t>
      </w:r>
      <w:r w:rsidRPr="008E4F06">
        <w:rPr>
          <w:rFonts w:ascii="Arial" w:hAnsi="Arial" w:cs="Arial"/>
          <w:sz w:val="24"/>
          <w:szCs w:val="24"/>
        </w:rPr>
        <w:t xml:space="preserve"> R$ 10.000,00 (dez mil reais)</w:t>
      </w:r>
      <w:r w:rsidRPr="008E4F06">
        <w:rPr>
          <w:rFonts w:ascii="Arial" w:hAnsi="Arial" w:cs="Arial"/>
          <w:sz w:val="24"/>
          <w:szCs w:val="24"/>
        </w:rPr>
        <w:t xml:space="preserve">, </w:t>
      </w:r>
      <w:r w:rsidRPr="008E4F06">
        <w:rPr>
          <w:rFonts w:ascii="Arial" w:hAnsi="Arial" w:cs="Arial"/>
          <w:sz w:val="24"/>
          <w:szCs w:val="24"/>
        </w:rPr>
        <w:t>oriundo de emenda impositiva da Vereadora Sara Lima</w:t>
      </w:r>
      <w:r w:rsidRPr="008E4F06">
        <w:rPr>
          <w:rFonts w:ascii="Arial" w:hAnsi="Arial" w:cs="Arial"/>
          <w:sz w:val="24"/>
          <w:szCs w:val="24"/>
        </w:rPr>
        <w:t>.</w:t>
      </w:r>
    </w:p>
    <w:p w:rsidR="005262E7" w:rsidRPr="008E4F06" w:rsidP="005262E7" w14:paraId="6694E350" w14:textId="68394A52">
      <w:pPr>
        <w:jc w:val="both"/>
        <w:rPr>
          <w:rFonts w:ascii="Arial" w:hAnsi="Arial" w:cs="Arial"/>
          <w:sz w:val="24"/>
          <w:szCs w:val="24"/>
        </w:rPr>
      </w:pPr>
      <w:r w:rsidRPr="008E4F06">
        <w:rPr>
          <w:rFonts w:ascii="Arial" w:hAnsi="Arial" w:cs="Arial"/>
          <w:sz w:val="24"/>
          <w:szCs w:val="24"/>
        </w:rPr>
        <w:t>III – Instalação de playground, com brinquedos adequados e seguros, destinados ao lazer e recreação das crianças do bairro, de acordo com a LEI  86/2025</w:t>
      </w:r>
      <w:r w:rsidRPr="008E4F06">
        <w:rPr>
          <w:rFonts w:ascii="Arial" w:hAnsi="Arial" w:cs="Arial"/>
          <w:sz w:val="24"/>
          <w:szCs w:val="24"/>
        </w:rPr>
        <w:t xml:space="preserve">, valor de </w:t>
      </w:r>
      <w:r w:rsidRPr="008E4F06">
        <w:rPr>
          <w:rFonts w:ascii="Arial" w:hAnsi="Arial" w:cs="Arial"/>
          <w:sz w:val="24"/>
          <w:szCs w:val="24"/>
        </w:rPr>
        <w:t xml:space="preserve"> R$10.000,00(dez mil reais)</w:t>
      </w:r>
      <w:r w:rsidRPr="008E4F06">
        <w:rPr>
          <w:rFonts w:ascii="Arial" w:hAnsi="Arial" w:cs="Arial"/>
          <w:sz w:val="24"/>
          <w:szCs w:val="24"/>
        </w:rPr>
        <w:t xml:space="preserve"> </w:t>
      </w:r>
      <w:r w:rsidRPr="008E4F06">
        <w:rPr>
          <w:rFonts w:ascii="Arial" w:hAnsi="Arial" w:cs="Arial"/>
          <w:sz w:val="24"/>
          <w:szCs w:val="24"/>
        </w:rPr>
        <w:t>oriundo de emenda impositiva da Vereadora Sara Lima</w:t>
      </w:r>
      <w:r w:rsidRPr="008E4F06">
        <w:rPr>
          <w:rFonts w:ascii="Arial" w:hAnsi="Arial" w:cs="Arial"/>
          <w:sz w:val="24"/>
          <w:szCs w:val="24"/>
        </w:rPr>
        <w:t>.</w:t>
      </w:r>
    </w:p>
    <w:p w:rsidR="004521CB" w:rsidRPr="004521CB" w:rsidP="008E4F06" w14:paraId="05638F7F" w14:textId="77777777">
      <w:pPr>
        <w:pStyle w:val="BodyText"/>
        <w:spacing w:before="32" w:line="266" w:lineRule="auto"/>
        <w:ind w:left="0" w:right="51"/>
        <w:jc w:val="both"/>
        <w:rPr>
          <w:rFonts w:ascii="Arial" w:hAnsi="Arial" w:cs="Arial"/>
          <w:sz w:val="24"/>
          <w:szCs w:val="24"/>
          <w:lang w:val="pt-BR"/>
        </w:rPr>
      </w:pPr>
    </w:p>
    <w:p w:rsidR="004521CB" w:rsidRPr="005262E7" w:rsidP="004521CB" w14:paraId="5784A8C4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5262E7">
        <w:rPr>
          <w:rFonts w:ascii="Arial" w:hAnsi="Arial" w:cs="Arial"/>
          <w:sz w:val="24"/>
          <w:szCs w:val="24"/>
          <w:lang w:val="pt-BR"/>
        </w:rPr>
        <w:t>Art. 2º – As despesas decorrentes desta emenda correrão por conta do orçamento vigente, sendo o valor incluído mediante redução da seguinte dotação orçamentária:</w:t>
      </w:r>
    </w:p>
    <w:p w:rsidR="00A5626E" w:rsidRPr="005262E7" w:rsidP="005262E7" w14:paraId="156DFD3C" w14:textId="2C64DC56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  <w:lang w:val="pt-BR"/>
        </w:rPr>
      </w:pPr>
      <w:r w:rsidRPr="005262E7">
        <w:rPr>
          <w:rFonts w:ascii="Arial" w:hAnsi="Arial" w:cs="Arial"/>
          <w:sz w:val="24"/>
          <w:szCs w:val="24"/>
          <w:lang w:val="pt-BR"/>
        </w:rPr>
        <w:t>Unidade Orçamentária: 02.01.00 – Gabinete do Prefeito</w:t>
      </w:r>
      <w:r w:rsidRPr="005262E7" w:rsidR="005262E7">
        <w:rPr>
          <w:rFonts w:ascii="Arial" w:hAnsi="Arial" w:cs="Arial"/>
          <w:sz w:val="24"/>
          <w:szCs w:val="24"/>
          <w:lang w:val="pt-BR"/>
        </w:rPr>
        <w:t xml:space="preserve"> </w:t>
      </w:r>
      <w:r w:rsidRPr="005262E7">
        <w:rPr>
          <w:rFonts w:ascii="Arial" w:hAnsi="Arial" w:cs="Arial"/>
          <w:sz w:val="24"/>
          <w:szCs w:val="24"/>
          <w:lang w:val="pt-BR"/>
        </w:rPr>
        <w:t>Classificação Funcional: 04.122.0200.2.109 – Reserva de Emendas Parlamentares</w:t>
      </w:r>
      <w:r w:rsidRPr="005262E7">
        <w:rPr>
          <w:rFonts w:ascii="Arial" w:hAnsi="Arial" w:cs="Arial"/>
          <w:sz w:val="24"/>
          <w:szCs w:val="24"/>
          <w:lang w:val="pt-BR"/>
        </w:rPr>
        <w:t xml:space="preserve">- </w:t>
      </w:r>
      <w:r w:rsidRPr="005262E7">
        <w:rPr>
          <w:rFonts w:ascii="Arial" w:hAnsi="Arial" w:cs="Arial"/>
          <w:sz w:val="24"/>
          <w:szCs w:val="24"/>
        </w:rPr>
        <w:t>Valor de R$ 3.447.476,94 (Três, duzentos e noventa e sete mil, quatrocentos e setenta e seis reais e quarenta e quatro centavos)</w:t>
      </w:r>
    </w:p>
    <w:p w:rsidR="00A5626E" w:rsidP="00BA68D4" w14:paraId="3FC86577" w14:textId="77777777">
      <w:pPr>
        <w:pStyle w:val="BodyText"/>
        <w:spacing w:before="32" w:line="266" w:lineRule="auto"/>
        <w:ind w:left="0" w:right="51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0D102782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6B9736D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5262E7">
        <w:rPr>
          <w:rFonts w:ascii="Arial" w:hAnsi="Arial" w:cs="Arial"/>
          <w:b/>
          <w:bCs/>
          <w:sz w:val="24"/>
          <w:szCs w:val="24"/>
        </w:rPr>
        <w:t>17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A68D4" w14:paraId="37453ADB" w14:textId="77777777">
      <w:pPr>
        <w:pStyle w:val="BodyText"/>
        <w:spacing w:before="32" w:line="266" w:lineRule="auto"/>
        <w:ind w:left="0" w:right="51"/>
        <w:rPr>
          <w:rFonts w:ascii="Arial" w:hAnsi="Arial" w:cs="Arial"/>
          <w:sz w:val="24"/>
          <w:szCs w:val="24"/>
        </w:rPr>
      </w:pPr>
    </w:p>
    <w:p w:rsidR="00152631" w:rsidRPr="004F3410" w:rsidP="00152631" w14:paraId="06D4DFAA" w14:textId="1B5F9D3F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152631" w:rsidP="00152631" w14:paraId="586D1EC7" w14:textId="3E202EDD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4F06" w:rsidP="008E1AEA" w14:paraId="3AE9F2AD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4521CB" w:rsidP="008E1AEA" w14:paraId="6A0BF0EB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5262E7" w:rsidP="008E4F06" w14:paraId="78C7C48A" w14:textId="77777777">
      <w:pPr>
        <w:jc w:val="both"/>
        <w:rPr>
          <w:sz w:val="28"/>
          <w:szCs w:val="28"/>
        </w:rPr>
      </w:pPr>
      <w:r w:rsidRPr="00DD36E1">
        <w:rPr>
          <w:sz w:val="28"/>
          <w:szCs w:val="28"/>
        </w:rPr>
        <w:t>A presente emenda tem por finalidade destinar recursos financeiros para a implantação de academia ao ar livre e playground   atendendo a uma demanda antiga da comunidade local.</w:t>
      </w:r>
    </w:p>
    <w:p w:rsidR="005262E7" w:rsidRPr="00DD36E1" w:rsidP="008E4F06" w14:paraId="22CBD766" w14:textId="77777777">
      <w:pPr>
        <w:jc w:val="both"/>
        <w:rPr>
          <w:sz w:val="28"/>
          <w:szCs w:val="28"/>
        </w:rPr>
      </w:pPr>
      <w:r w:rsidRPr="00DD36E1">
        <w:rPr>
          <w:sz w:val="28"/>
          <w:szCs w:val="28"/>
        </w:rPr>
        <w:t>A proposta visa transformar o espaço em um ambiente de convivência, lazer e bem-estar, especialmente voltado a crianças, jovens e idosos.</w:t>
      </w:r>
    </w:p>
    <w:p w:rsidR="005262E7" w:rsidRPr="00DD36E1" w:rsidP="008E4F06" w14:paraId="011321E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D36E1">
        <w:rPr>
          <w:sz w:val="28"/>
          <w:szCs w:val="28"/>
        </w:rPr>
        <w:t xml:space="preserve"> academia ao ar livre incentivará práticas saudáveis e gratuitas de atividade física;</w:t>
      </w:r>
    </w:p>
    <w:p w:rsidR="005262E7" w:rsidRPr="00DD36E1" w:rsidP="008E4F06" w14:paraId="56073C3B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DD36E1">
        <w:rPr>
          <w:sz w:val="28"/>
          <w:szCs w:val="28"/>
        </w:rPr>
        <w:t xml:space="preserve"> o playground garantirá às crianças um local adequado e seguro para brincar.</w:t>
      </w:r>
    </w:p>
    <w:p w:rsidR="005262E7" w:rsidRPr="00DD36E1" w:rsidP="008E4F06" w14:paraId="6E9E8391" w14:textId="77777777">
      <w:pPr>
        <w:jc w:val="both"/>
        <w:rPr>
          <w:sz w:val="28"/>
          <w:szCs w:val="28"/>
        </w:rPr>
      </w:pPr>
      <w:r w:rsidRPr="00DD36E1">
        <w:rPr>
          <w:sz w:val="28"/>
          <w:szCs w:val="28"/>
        </w:rPr>
        <w:t>A iniciativa contribui diretamente para a valorização do bairro, fortalecimento do convívio social e ocupação positiva dos espaços urbanos, estando alinhada às diretrizes da Política Nacional de Promoção da Saúde, do Estatuto da Criança e do Adolescente e do Programa Cidade Ativa.</w:t>
      </w:r>
    </w:p>
    <w:p w:rsidR="005262E7" w:rsidRPr="00DD36E1" w:rsidP="008E4F06" w14:paraId="522A38B4" w14:textId="77777777">
      <w:pPr>
        <w:jc w:val="both"/>
        <w:rPr>
          <w:sz w:val="28"/>
          <w:szCs w:val="28"/>
        </w:rPr>
      </w:pPr>
      <w:r w:rsidRPr="00DD36E1">
        <w:rPr>
          <w:sz w:val="28"/>
          <w:szCs w:val="28"/>
        </w:rPr>
        <w:t>Trata-se de investimento de baixo custo e alto impacto social, que beneficiará toda a população da região, promovendo qualidade de vida, segurança e inclusão.</w:t>
      </w:r>
    </w:p>
    <w:p w:rsidR="004521CB" w:rsidP="008E4F06" w14:paraId="44AB833E" w14:textId="1FA42FB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4F06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4521CB" w:rsidP="00152631" w14:paraId="6A2FD3F3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P="00152631" w14:paraId="0EDF0328" w14:textId="5BAF2BCA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SARA LIMA </w:t>
      </w:r>
    </w:p>
    <w:p w:rsidR="00C112CD" w:rsidP="00152631" w14:paraId="6220B4C3" w14:textId="64BA528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834894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51D23"/>
    <w:rsid w:val="00064CB0"/>
    <w:rsid w:val="000842D3"/>
    <w:rsid w:val="00091706"/>
    <w:rsid w:val="00093852"/>
    <w:rsid w:val="000D362A"/>
    <w:rsid w:val="000E0F07"/>
    <w:rsid w:val="000E4974"/>
    <w:rsid w:val="001108E3"/>
    <w:rsid w:val="00111CF9"/>
    <w:rsid w:val="0011548A"/>
    <w:rsid w:val="00151B13"/>
    <w:rsid w:val="00152631"/>
    <w:rsid w:val="00157719"/>
    <w:rsid w:val="00162F1D"/>
    <w:rsid w:val="001918D2"/>
    <w:rsid w:val="001A0137"/>
    <w:rsid w:val="001C02DA"/>
    <w:rsid w:val="001E0372"/>
    <w:rsid w:val="001E18DF"/>
    <w:rsid w:val="001E3C84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83F32"/>
    <w:rsid w:val="003A09D3"/>
    <w:rsid w:val="003B1410"/>
    <w:rsid w:val="003D4D47"/>
    <w:rsid w:val="003E013F"/>
    <w:rsid w:val="00427C32"/>
    <w:rsid w:val="004521CB"/>
    <w:rsid w:val="00466223"/>
    <w:rsid w:val="004D75D9"/>
    <w:rsid w:val="004F3410"/>
    <w:rsid w:val="005122DC"/>
    <w:rsid w:val="0052192B"/>
    <w:rsid w:val="005262E7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9080D"/>
    <w:rsid w:val="006F0A20"/>
    <w:rsid w:val="006F367D"/>
    <w:rsid w:val="007E5BFD"/>
    <w:rsid w:val="007F6B15"/>
    <w:rsid w:val="008107F4"/>
    <w:rsid w:val="00830CBA"/>
    <w:rsid w:val="008B1D3E"/>
    <w:rsid w:val="008B3EE5"/>
    <w:rsid w:val="008C540B"/>
    <w:rsid w:val="008C6BB1"/>
    <w:rsid w:val="008E1AEA"/>
    <w:rsid w:val="008E4F06"/>
    <w:rsid w:val="00931421"/>
    <w:rsid w:val="009331EE"/>
    <w:rsid w:val="009622F3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415AE"/>
    <w:rsid w:val="00A5626E"/>
    <w:rsid w:val="00A763ED"/>
    <w:rsid w:val="00A82226"/>
    <w:rsid w:val="00A862B2"/>
    <w:rsid w:val="00AA69EB"/>
    <w:rsid w:val="00AD4115"/>
    <w:rsid w:val="00B27041"/>
    <w:rsid w:val="00B45DF9"/>
    <w:rsid w:val="00B70FC6"/>
    <w:rsid w:val="00B84EF3"/>
    <w:rsid w:val="00B93B31"/>
    <w:rsid w:val="00BA0D22"/>
    <w:rsid w:val="00BA68D4"/>
    <w:rsid w:val="00BB0408"/>
    <w:rsid w:val="00BC5ED2"/>
    <w:rsid w:val="00BF02B5"/>
    <w:rsid w:val="00C0627D"/>
    <w:rsid w:val="00C112CD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6390E"/>
    <w:rsid w:val="00D848BA"/>
    <w:rsid w:val="00DA0C09"/>
    <w:rsid w:val="00DD0BA6"/>
    <w:rsid w:val="00DD36E1"/>
    <w:rsid w:val="00DE55D9"/>
    <w:rsid w:val="00DF1856"/>
    <w:rsid w:val="00E34FC8"/>
    <w:rsid w:val="00E772C4"/>
    <w:rsid w:val="00E913CD"/>
    <w:rsid w:val="00EA53C7"/>
    <w:rsid w:val="00EC07A2"/>
    <w:rsid w:val="00EC6B58"/>
    <w:rsid w:val="00F261F7"/>
    <w:rsid w:val="00F31129"/>
    <w:rsid w:val="00FA3408"/>
    <w:rsid w:val="00FB62A9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Italian Box</cp:lastModifiedBy>
  <cp:revision>3</cp:revision>
  <cp:lastPrinted>2025-10-20T13:40:40Z</cp:lastPrinted>
  <dcterms:created xsi:type="dcterms:W3CDTF">2025-10-20T13:37:00Z</dcterms:created>
  <dcterms:modified xsi:type="dcterms:W3CDTF">2025-10-20T13:38:00Z</dcterms:modified>
</cp:coreProperties>
</file>